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</w:p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《</w:t>
      </w:r>
      <w:r>
        <w:rPr>
          <w:rFonts w:hint="eastAsia"/>
          <w:b/>
          <w:sz w:val="36"/>
          <w:szCs w:val="36"/>
          <w:lang w:val="en-US" w:eastAsia="zh-CN"/>
        </w:rPr>
        <w:t>模式识别基础</w:t>
      </w:r>
      <w:r>
        <w:rPr>
          <w:rFonts w:hint="eastAsia"/>
          <w:b/>
          <w:sz w:val="36"/>
          <w:szCs w:val="36"/>
          <w:lang w:eastAsia="zh-CN"/>
        </w:rPr>
        <w:t>》</w:t>
      </w:r>
      <w:r>
        <w:rPr>
          <w:b/>
          <w:sz w:val="36"/>
          <w:szCs w:val="36"/>
        </w:rPr>
        <w:t>实验报告</w:t>
      </w:r>
    </w:p>
    <w:p>
      <w:pPr>
        <w:pBdr>
          <w:bottom w:val="single" w:color="auto" w:sz="6" w:space="1"/>
        </w:pBdr>
        <w:spacing w:line="360" w:lineRule="auto"/>
        <w:rPr>
          <w:rFonts w:hint="default" w:eastAsiaTheme="minorEastAsia"/>
          <w:szCs w:val="28"/>
          <w:lang w:val="en-US" w:eastAsia="zh-CN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  <w:lang w:val="en-US" w:eastAsia="zh-CN"/>
        </w:rPr>
        <w:t xml:space="preserve">      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计通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专业：  </w:t>
      </w:r>
      <w:r>
        <w:rPr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计科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  <w:lang w:val="en-US" w:eastAsia="zh-CN"/>
        </w:rPr>
        <w:t xml:space="preserve">   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  <w:lang w:val="en-US" w:eastAsia="zh-CN"/>
        </w:rPr>
        <w:t xml:space="preserve"> </w:t>
      </w:r>
      <w:r>
        <w:rPr>
          <w:rFonts w:hint="eastAsia"/>
          <w:szCs w:val="28"/>
        </w:rPr>
        <w:t xml:space="preserve">班级：    </w:t>
      </w:r>
      <w:r>
        <w:rPr>
          <w:rFonts w:hint="eastAsia"/>
          <w:szCs w:val="28"/>
          <w:lang w:val="en-US" w:eastAsia="zh-CN"/>
        </w:rPr>
        <w:t>计213班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rFonts w:hint="default"/>
          <w:szCs w:val="28"/>
          <w:lang w:val="en-US" w:eastAsia="zh-CN"/>
        </w:rPr>
      </w:pPr>
      <w:r>
        <w:rPr>
          <w:rFonts w:hint="eastAsia"/>
          <w:szCs w:val="28"/>
        </w:rPr>
        <w:t xml:space="preserve">姓名：     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王佳</w:t>
      </w:r>
      <w:r>
        <w:rPr>
          <w:rFonts w:hint="eastAsia"/>
          <w:szCs w:val="28"/>
        </w:rPr>
        <w:t xml:space="preserve">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 xml:space="preserve">学号： </w:t>
      </w:r>
      <w:r>
        <w:rPr>
          <w:rFonts w:hint="eastAsia"/>
          <w:szCs w:val="28"/>
          <w:lang w:val="en-US" w:eastAsia="zh-CN"/>
        </w:rPr>
        <w:t>U202142840</w:t>
      </w:r>
      <w:r>
        <w:rPr>
          <w:szCs w:val="28"/>
        </w:rPr>
        <w:t xml:space="preserve">      </w:t>
      </w:r>
      <w:r>
        <w:rPr>
          <w:rFonts w:hint="eastAsia"/>
          <w:szCs w:val="28"/>
        </w:rPr>
        <w:t xml:space="preserve">实验日期：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2024.04.24</w:t>
      </w:r>
    </w:p>
    <w:p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利用scikit-learn实现神经网络分类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1）神经网络是一种机器学习模型，它由许多神经元组成，这些神经元组成了层次结构，基本原理是将输入数据通过一系列权重和偏置进行传递和转换，最终输出。其中这些权重和偏置会根据输入数据进行调整，以最小化模型的损失函数。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2）多层感知器MLP是一种常见的神经网络模型，由多个神经元层组成，包括输入层，隐含层和输出层，每个神经元层与相邻层之间都有连接，每个连接都有一个权重，MLP的基本原理是通过正向传播将输入数据传递到神经网络中，然后通过反向传播误差调整网络中的权重，以最小化误差函数。隐含层可以帮助模型学习非线性关系，从而提高模型的拟合能力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3）本实验的数据集是手写数据集，每个样本是8*8像素的图像，共64个特征，每个特征代表一个像素的灰度值，在scikit-learn中，手写数据集通常是以字典形式加载，其中包含图像数据和对应的标签数据，图像数据存储在一个3D数组中，标签数据存储在一个1D数组中。该数据集规模较小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：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利用MLPClassifier方法实现用神经网络对手写数字图像进行分类，其中手写数字图像数据集一共包含1797个样本，每个样本包括8*8像素的图像和一个[0,9]整数的标签，故该问题是一个10类分类问题</w:t>
      </w:r>
    </w:p>
    <w:p>
      <w:pPr>
        <w:spacing w:line="360" w:lineRule="auto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实验过程及代码：</w:t>
      </w:r>
    </w:p>
    <w:p>
      <w:pPr>
        <w:numPr>
          <w:ilvl w:val="0"/>
          <w:numId w:val="1"/>
        </w:numPr>
        <w:spacing w:line="360" w:lineRule="auto"/>
        <w:rPr>
          <w:rFonts w:hint="eastAsia"/>
          <w:bCs/>
          <w:sz w:val="24"/>
          <w:szCs w:val="28"/>
          <w:lang w:val="en-US" w:eastAsia="zh-CN"/>
        </w:rPr>
      </w:pPr>
      <w:r>
        <w:rPr>
          <w:rFonts w:hint="eastAsia"/>
          <w:bCs/>
          <w:sz w:val="24"/>
          <w:szCs w:val="28"/>
          <w:lang w:val="en-US" w:eastAsia="zh-CN"/>
        </w:rPr>
        <w:t>数据加载和预处理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sz w:val="15"/>
          <w:szCs w:val="16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>digits=datasets.load_digits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shd w:val="clear" w:fill="FFFFFF"/>
          <w:lang w:val="en-US" w:eastAsia="zh-CN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data=digits.images.reshape((n_samples,-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shd w:val="clear" w:fill="FFFFFF"/>
        </w:rPr>
        <w:t>1))  </w:t>
      </w:r>
    </w:p>
    <w:p>
      <w:pPr>
        <w:numPr>
          <w:numId w:val="0"/>
        </w:numPr>
        <w:spacing w:line="360" w:lineRule="auto"/>
        <w:ind w:leftChars="0"/>
        <w:rPr>
          <w:rFonts w:hint="eastAsia"/>
          <w:bCs/>
          <w:sz w:val="24"/>
          <w:szCs w:val="28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Cs/>
          <w:sz w:val="24"/>
          <w:szCs w:val="28"/>
          <w:lang w:val="en-US" w:eastAsia="zh-CN"/>
        </w:rPr>
      </w:pPr>
      <w:r>
        <w:rPr>
          <w:rFonts w:hint="eastAsia"/>
          <w:bCs/>
          <w:sz w:val="24"/>
          <w:szCs w:val="28"/>
          <w:lang w:val="en-US" w:eastAsia="zh-CN"/>
        </w:rPr>
        <w:t>数据集分割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sz w:val="40"/>
          <w:szCs w:val="4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>X_train,X_test,y_train,y_test=train_test_split(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  <w:sz w:val="40"/>
          <w:szCs w:val="4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8F8F8"/>
        </w:rPr>
        <w:t>    data,digits.target,test_size=0.5,shuffle=False  </w:t>
      </w:r>
    </w:p>
    <w:p>
      <w:pPr>
        <w:numPr>
          <w:numId w:val="0"/>
        </w:numPr>
        <w:spacing w:line="360" w:lineRule="auto"/>
        <w:ind w:leftChars="0"/>
        <w:rPr>
          <w:rFonts w:hint="default"/>
          <w:bCs/>
          <w:sz w:val="24"/>
          <w:szCs w:val="28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Cs/>
          <w:sz w:val="24"/>
          <w:szCs w:val="28"/>
          <w:lang w:val="en-US" w:eastAsia="zh-CN"/>
        </w:rPr>
      </w:pPr>
      <w:r>
        <w:rPr>
          <w:rFonts w:hint="eastAsia"/>
          <w:bCs/>
          <w:sz w:val="24"/>
          <w:szCs w:val="28"/>
          <w:lang w:val="en-US" w:eastAsia="zh-CN"/>
        </w:rPr>
        <w:t>模型构建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sz w:val="40"/>
          <w:szCs w:val="44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>clf=MLPClassifier(solve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0"/>
          <w:szCs w:val="20"/>
          <w:bdr w:val="none" w:color="auto" w:sz="0" w:space="0"/>
          <w:shd w:val="clear" w:fill="FFFFFF"/>
        </w:rPr>
        <w:t>'lbfgs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>,alpha=1e-5,hidden_layer_sizes=(5,2),random_state=1)  </w:t>
      </w:r>
    </w:p>
    <w:p>
      <w:pPr>
        <w:numPr>
          <w:numId w:val="0"/>
        </w:numPr>
        <w:spacing w:line="360" w:lineRule="auto"/>
        <w:ind w:leftChars="0"/>
        <w:rPr>
          <w:rFonts w:hint="default"/>
          <w:bCs/>
          <w:sz w:val="24"/>
          <w:szCs w:val="28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/>
          <w:bCs/>
          <w:sz w:val="24"/>
          <w:szCs w:val="28"/>
          <w:lang w:val="en-US" w:eastAsia="zh-CN"/>
        </w:rPr>
      </w:pPr>
      <w:r>
        <w:rPr>
          <w:rFonts w:hint="eastAsia"/>
          <w:bCs/>
          <w:sz w:val="24"/>
          <w:szCs w:val="28"/>
          <w:lang w:val="en-US" w:eastAsia="zh-CN"/>
        </w:rPr>
        <w:t>模型训练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sz w:val="44"/>
          <w:szCs w:val="48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0"/>
          <w:szCs w:val="20"/>
          <w:bdr w:val="none" w:color="auto" w:sz="0" w:space="0"/>
          <w:shd w:val="clear" w:fill="FFFFFF"/>
        </w:rPr>
        <w:t>clf.fit(X_train,y_train) </w:t>
      </w: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numPr>
          <w:numId w:val="0"/>
        </w:numPr>
        <w:spacing w:line="360" w:lineRule="auto"/>
        <w:ind w:leftChars="0"/>
        <w:rPr>
          <w:rFonts w:hint="eastAsia"/>
          <w:bCs/>
          <w:sz w:val="24"/>
          <w:szCs w:val="28"/>
          <w:lang w:val="en-US" w:eastAsia="zh-CN"/>
        </w:rPr>
      </w:pPr>
    </w:p>
    <w:p>
      <w:pPr>
        <w:spacing w:line="360" w:lineRule="auto"/>
        <w:rPr>
          <w:rFonts w:hint="default"/>
          <w:bCs/>
          <w:sz w:val="24"/>
          <w:szCs w:val="28"/>
          <w:lang w:val="en-US" w:eastAsia="zh-CN"/>
        </w:rPr>
      </w:pPr>
      <w:r>
        <w:rPr>
          <w:rFonts w:hint="eastAsia"/>
          <w:bCs/>
          <w:sz w:val="24"/>
          <w:szCs w:val="28"/>
          <w:lang w:val="en-US" w:eastAsia="zh-CN"/>
        </w:rPr>
        <w:t>5）模型评估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sz w:val="44"/>
          <w:szCs w:val="48"/>
        </w:rPr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predicted=clf.predict(X_test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sz w:val="40"/>
          <w:szCs w:val="44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FFFFF"/>
        </w:rPr>
        <w:t>"Classification report for clf %s:\n%s\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  <w:sz w:val="40"/>
          <w:szCs w:val="4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      %(clf,metrics.classification_report(y_test,predicted))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sz w:val="40"/>
          <w:szCs w:val="4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disp=ConfusionMatrixDisplay.from_estimator(clf, X_test, y_test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  <w:sz w:val="40"/>
          <w:szCs w:val="4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disp.figure_.sup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8F8F8"/>
        </w:rPr>
        <w:t>"Confusion Matrix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  <w:rPr>
          <w:sz w:val="40"/>
          <w:szCs w:val="44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21"/>
          <w:szCs w:val="21"/>
          <w:bdr w:val="none" w:color="auto" w:sz="0" w:space="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21"/>
          <w:szCs w:val="21"/>
          <w:bdr w:val="none" w:color="auto" w:sz="0" w:space="0"/>
          <w:shd w:val="clear" w:fill="FFFFFF"/>
        </w:rPr>
        <w:t>"Confusion matrix:\n%s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1"/>
          <w:szCs w:val="21"/>
          <w:bdr w:val="none" w:color="auto" w:sz="0" w:space="0"/>
          <w:shd w:val="clear" w:fill="FFFFFF"/>
        </w:rPr>
        <w:t> % disp.confusion_matrix)  </w:t>
      </w:r>
    </w:p>
    <w:p>
      <w:pPr>
        <w:spacing w:line="360" w:lineRule="auto"/>
        <w:rPr>
          <w:rFonts w:hint="eastAsia"/>
          <w:bCs/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spacing w:line="360" w:lineRule="auto"/>
        <w:rPr>
          <w:sz w:val="24"/>
          <w:szCs w:val="28"/>
        </w:rPr>
      </w:pPr>
    </w:p>
    <w:p>
      <w:pPr>
        <w:spacing w:line="360" w:lineRule="auto"/>
      </w:pPr>
      <w:r>
        <w:drawing>
          <wp:inline distT="0" distB="0" distL="114300" distR="114300">
            <wp:extent cx="3503295" cy="2947670"/>
            <wp:effectExtent l="0" t="0" r="508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4785" cy="209423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3773170" cy="3198495"/>
            <wp:effectExtent l="0" t="0" r="508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对于一些类别，例如0，3，4，6，分类器的表现相对较好，具有较高的精确率和召回率。对于一些类别，如1，5，7，8，分类器的表现较差，精确率，召回率较低。整体而言，分类器性能一般，准确率仅仅为50%，这可能是由于模型参数设置不合适导致的，可以尝试使用不同的隐藏层结构。优化算法或者正则化参数来训练。</w:t>
      </w:r>
    </w:p>
    <w:p>
      <w:pPr>
        <w:spacing w:line="360" w:lineRule="auto"/>
        <w:rPr>
          <w:rFonts w:hint="eastAsia"/>
          <w:b/>
          <w:sz w:val="24"/>
          <w:szCs w:val="28"/>
          <w:lang w:val="en-US" w:eastAsia="zh-CN"/>
        </w:rPr>
      </w:pPr>
      <w:r>
        <w:rPr>
          <w:rFonts w:hint="eastAsia"/>
          <w:b/>
          <w:sz w:val="24"/>
          <w:szCs w:val="28"/>
          <w:lang w:val="en-US" w:eastAsia="zh-CN"/>
        </w:rPr>
        <w:t>模型优化：</w:t>
      </w:r>
    </w:p>
    <w:p>
      <w:pPr>
        <w:spacing w:line="360" w:lineRule="auto"/>
        <w:rPr>
          <w:rFonts w:hint="eastAsia"/>
          <w:b/>
          <w:sz w:val="24"/>
          <w:szCs w:val="28"/>
          <w:lang w:val="en-US" w:eastAsia="zh-CN"/>
        </w:rPr>
      </w:pPr>
      <w:r>
        <w:drawing>
          <wp:inline distT="0" distB="0" distL="114300" distR="114300">
            <wp:extent cx="2690495" cy="1513840"/>
            <wp:effectExtent l="0" t="0" r="825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2794635" cy="2366645"/>
            <wp:effectExtent l="0" t="0" r="127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增加隐藏层的数量，达到较好的准确率93%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体会与收获：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本次实验中，我们使用了 scikit-learn 中的 MLPClassifier 模型，针对手写数字数据集进行了分类任务。通过增加隐藏层数量，观察到模型性能得到了显著提升，准确率从之前的较低水平提升到了93%。这表明隐藏层数量对神经网络模型的性能具有重要影响，合适的隐藏层数量可以更好地捕获数据的复杂模式。虽然增加隐藏层数量可以提高模型的拟合能力，但也容易导致过拟合的问题。在实验中，我们通过逐步增加隐藏层数量，并结合交叉验证等方法，找到了一个合适的模型复杂度，既能够很好地拟合训练数据，又能够保持良好的泛化能力。</w:t>
      </w:r>
    </w:p>
    <w:p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总之</w:t>
      </w:r>
      <w:bookmarkStart w:id="0" w:name="_GoBack"/>
      <w:bookmarkEnd w:id="0"/>
      <w:r>
        <w:rPr>
          <w:rFonts w:hint="eastAsia"/>
          <w:sz w:val="24"/>
          <w:szCs w:val="28"/>
        </w:rPr>
        <w:t>通过本次实验，我们不仅成功地应用了 MLPClassifier 模型解决了手写数字分类问题，而且深入探讨了隐藏层数量对模型性能的影响，并获得了一些有益的实验体会和总结。这些经验对于今后更深入地理解和应用神经网络模型将会有所帮助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9CD8E8"/>
    <w:multiLevelType w:val="multilevel"/>
    <w:tmpl w:val="BE9CD8E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D6B4B4C0"/>
    <w:multiLevelType w:val="multilevel"/>
    <w:tmpl w:val="D6B4B4C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D27ADEB"/>
    <w:multiLevelType w:val="multilevel"/>
    <w:tmpl w:val="DD27ADE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2B32E20A"/>
    <w:multiLevelType w:val="singleLevel"/>
    <w:tmpl w:val="2B32E20A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31147903"/>
    <w:multiLevelType w:val="multilevel"/>
    <w:tmpl w:val="311479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5FBC4A3F"/>
    <w:multiLevelType w:val="multilevel"/>
    <w:tmpl w:val="5FBC4A3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7A14EE83"/>
    <w:multiLevelType w:val="multilevel"/>
    <w:tmpl w:val="7A14EE8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zMDNlZTExYzVmOWExZTE5MjljZWU5ZWI1M2NlYzQifQ=="/>
  </w:docVars>
  <w:rsids>
    <w:rsidRoot w:val="006A61E8"/>
    <w:rsid w:val="000118F1"/>
    <w:rsid w:val="000447D0"/>
    <w:rsid w:val="00056539"/>
    <w:rsid w:val="0007236B"/>
    <w:rsid w:val="000A3A51"/>
    <w:rsid w:val="000C757A"/>
    <w:rsid w:val="000F656F"/>
    <w:rsid w:val="00153CE7"/>
    <w:rsid w:val="00172A01"/>
    <w:rsid w:val="001A26F7"/>
    <w:rsid w:val="001B511D"/>
    <w:rsid w:val="0023450A"/>
    <w:rsid w:val="00246DF4"/>
    <w:rsid w:val="00260D5A"/>
    <w:rsid w:val="002C0649"/>
    <w:rsid w:val="002C0E67"/>
    <w:rsid w:val="00302014"/>
    <w:rsid w:val="0030521A"/>
    <w:rsid w:val="00306421"/>
    <w:rsid w:val="003806E6"/>
    <w:rsid w:val="003915F3"/>
    <w:rsid w:val="003C11DC"/>
    <w:rsid w:val="003E0826"/>
    <w:rsid w:val="00440993"/>
    <w:rsid w:val="00482923"/>
    <w:rsid w:val="00525C33"/>
    <w:rsid w:val="00566226"/>
    <w:rsid w:val="005912FD"/>
    <w:rsid w:val="005F5453"/>
    <w:rsid w:val="005F6887"/>
    <w:rsid w:val="00606FF6"/>
    <w:rsid w:val="00643616"/>
    <w:rsid w:val="006A61E8"/>
    <w:rsid w:val="006B0453"/>
    <w:rsid w:val="006C1E59"/>
    <w:rsid w:val="006D4ED8"/>
    <w:rsid w:val="006E5526"/>
    <w:rsid w:val="007B1BFD"/>
    <w:rsid w:val="007C68B3"/>
    <w:rsid w:val="007E017F"/>
    <w:rsid w:val="007E32BC"/>
    <w:rsid w:val="00817E5C"/>
    <w:rsid w:val="00861816"/>
    <w:rsid w:val="008772E4"/>
    <w:rsid w:val="008815F2"/>
    <w:rsid w:val="00886444"/>
    <w:rsid w:val="00894374"/>
    <w:rsid w:val="008A6991"/>
    <w:rsid w:val="008C7603"/>
    <w:rsid w:val="008D5EA4"/>
    <w:rsid w:val="00926A1B"/>
    <w:rsid w:val="00931FA6"/>
    <w:rsid w:val="00933CE8"/>
    <w:rsid w:val="00941B64"/>
    <w:rsid w:val="00975373"/>
    <w:rsid w:val="009E3C8C"/>
    <w:rsid w:val="00A0058B"/>
    <w:rsid w:val="00A3009B"/>
    <w:rsid w:val="00A60B2A"/>
    <w:rsid w:val="00B10F1C"/>
    <w:rsid w:val="00B11B11"/>
    <w:rsid w:val="00B77F77"/>
    <w:rsid w:val="00B9767F"/>
    <w:rsid w:val="00BD2F1A"/>
    <w:rsid w:val="00BE23AD"/>
    <w:rsid w:val="00BE4C69"/>
    <w:rsid w:val="00BF654F"/>
    <w:rsid w:val="00C003C9"/>
    <w:rsid w:val="00C3713D"/>
    <w:rsid w:val="00C63572"/>
    <w:rsid w:val="00C64E13"/>
    <w:rsid w:val="00C93D58"/>
    <w:rsid w:val="00CA1A38"/>
    <w:rsid w:val="00CF6854"/>
    <w:rsid w:val="00D265FB"/>
    <w:rsid w:val="00D44F37"/>
    <w:rsid w:val="00D55A0C"/>
    <w:rsid w:val="00D675AF"/>
    <w:rsid w:val="00D77A7F"/>
    <w:rsid w:val="00DB330F"/>
    <w:rsid w:val="00DE12E5"/>
    <w:rsid w:val="00DF62D1"/>
    <w:rsid w:val="00E155C4"/>
    <w:rsid w:val="00E25C5A"/>
    <w:rsid w:val="00E532D7"/>
    <w:rsid w:val="00E96353"/>
    <w:rsid w:val="00EA3B97"/>
    <w:rsid w:val="00EC7FA4"/>
    <w:rsid w:val="00EF58EB"/>
    <w:rsid w:val="00F3414D"/>
    <w:rsid w:val="00F4089F"/>
    <w:rsid w:val="00F44011"/>
    <w:rsid w:val="00F44BF7"/>
    <w:rsid w:val="00F64BA1"/>
    <w:rsid w:val="00F6542B"/>
    <w:rsid w:val="00F7635A"/>
    <w:rsid w:val="00FA460D"/>
    <w:rsid w:val="00FC68F4"/>
    <w:rsid w:val="00FE35D9"/>
    <w:rsid w:val="00FF7464"/>
    <w:rsid w:val="03E72B61"/>
    <w:rsid w:val="0F493926"/>
    <w:rsid w:val="26A526DC"/>
    <w:rsid w:val="30F74B66"/>
    <w:rsid w:val="34496D9C"/>
    <w:rsid w:val="36612F13"/>
    <w:rsid w:val="4E1672FF"/>
    <w:rsid w:val="710650F2"/>
    <w:rsid w:val="7314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A5C-9134-42BD-BF16-06825D851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</Words>
  <Characters>69</Characters>
  <Lines>1</Lines>
  <Paragraphs>1</Paragraphs>
  <TotalTime>98</TotalTime>
  <ScaleCrop>false</ScaleCrop>
  <LinksUpToDate>false</LinksUpToDate>
  <CharactersWithSpaces>16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V</cp:lastModifiedBy>
  <dcterms:modified xsi:type="dcterms:W3CDTF">2024-04-30T11:19:0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D826EDF001640519ECF9ECF89F6E816_12</vt:lpwstr>
  </property>
</Properties>
</file>